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084A356" w:rsidR="00E66CAD" w:rsidRPr="00B32D09" w:rsidRDefault="00E81B9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June 13, 2022 - June 19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66002E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1B9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778AF472" w:rsidR="008A7A6A" w:rsidRPr="00B32D09" w:rsidRDefault="00E81B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B5929CB" w:rsidR="00611FFE" w:rsidRPr="00B32D09" w:rsidRDefault="00E81B9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4E6E0645" w:rsidR="00AA6673" w:rsidRPr="00B32D09" w:rsidRDefault="00E81B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B9B8B01" w:rsidR="002E5988" w:rsidRDefault="00E81B9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5668B04E" w:rsidR="00AA6673" w:rsidRPr="00B32D09" w:rsidRDefault="00E81B9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1676A217" w:rsidR="001F326D" w:rsidRDefault="00E81B9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7E098A91" w:rsidR="00AA6673" w:rsidRPr="00B32D09" w:rsidRDefault="00E81B9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Jun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5748B8CA" w:rsidR="00122589" w:rsidRDefault="00E81B9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6C9ABC4C" w:rsidR="00AA6673" w:rsidRPr="00B32D09" w:rsidRDefault="00E81B9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EC42A6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E81B9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235A143" w:rsidR="00AA6673" w:rsidRPr="00B32D09" w:rsidRDefault="00E81B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7C108DEE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E81B9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70DC61C6" w:rsidR="00AA6673" w:rsidRPr="00B32D09" w:rsidRDefault="00E81B9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un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E81B9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81B9B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5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13 to June 19, 2022</dc:subject>
  <dc:creator>General Blue Corporation</dc:creator>
  <keywords>Week 24 of 2022 printable weekly calendar</keywords>
  <dc:description/>
  <dcterms:created xsi:type="dcterms:W3CDTF">2019-10-21T16:21:00.0000000Z</dcterms:created>
  <dcterms:modified xsi:type="dcterms:W3CDTF">2023-01-03T03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